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LEMENTARY MATHEMATICS WITH HINTS ON METHODS OF TEACHING REVISED AND ENLARGED EDI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LEMENTARY MATHEMATICS WITH HINTS ON METHODS OF TEACHING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16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A HISTORY OF ELEMENTARY MATHEMATICS WITH HINTS ON METHODS OF TEACHING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